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一次月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058"/>
        <w:gridCol w:w="1055"/>
        <w:gridCol w:w="1056"/>
        <w:gridCol w:w="1014"/>
        <w:gridCol w:w="950"/>
        <w:gridCol w:w="1041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274310" cy="3198495"/>
            <wp:effectExtent l="0" t="0" r="254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一、小狗回家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280285</wp:posOffset>
            </wp:positionH>
            <wp:positionV relativeFrom="paragraph">
              <wp:posOffset>288925</wp:posOffset>
            </wp:positionV>
            <wp:extent cx="828675" cy="5103495"/>
            <wp:effectExtent l="0" t="3810" r="571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67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最少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根小棒可以摆成一个三角形，最少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根小棒可以摆成一个正方形，摆两个正方形最少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根小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上面的物体中，所有面都是正方形的物体时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所有面都是长方形的物体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有两个面都是正方形的物体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。有两个面都是圆的物体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（填序号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56870</wp:posOffset>
            </wp:positionV>
            <wp:extent cx="279400" cy="294640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347345</wp:posOffset>
            </wp:positionV>
            <wp:extent cx="279400" cy="29464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60045</wp:posOffset>
            </wp:positionV>
            <wp:extent cx="279400" cy="294640"/>
            <wp:effectExtent l="0" t="0" r="635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桃子里藏着什么数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+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=16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2-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=8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8+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=1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1270</wp:posOffset>
            </wp:positionV>
            <wp:extent cx="279400" cy="294640"/>
            <wp:effectExtent l="0" t="0" r="635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9050</wp:posOffset>
            </wp:positionV>
            <wp:extent cx="279400" cy="294640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3335</wp:posOffset>
            </wp:positionV>
            <wp:extent cx="279400" cy="29464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4-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=9</w:t>
      </w:r>
      <w:r>
        <w:rPr>
          <w:rFonts w:ascii="宋体" w:hAnsi="宋体"/>
          <w:sz w:val="24"/>
          <w:szCs w:val="24"/>
        </w:rPr>
        <w:t xml:space="preserve">                  </w:t>
      </w:r>
      <w:r>
        <w:rPr>
          <w:rFonts w:hint="eastAsia" w:ascii="宋体" w:hAnsi="宋体"/>
          <w:sz w:val="24"/>
          <w:szCs w:val="24"/>
        </w:rPr>
        <w:t>+8=16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15-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=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29870</wp:posOffset>
            </wp:positionV>
            <wp:extent cx="1466850" cy="813435"/>
            <wp:effectExtent l="0" t="0" r="0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数一数，填一填。</w:t>
      </w:r>
    </w:p>
    <w:tbl>
      <w:tblPr>
        <w:tblStyle w:val="6"/>
        <w:tblpPr w:leftFromText="180" w:rightFromText="180" w:vertAnchor="text" w:horzAnchor="page" w:tblpX="4621" w:tblpY="-7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角形</w:t>
            </w:r>
          </w:p>
        </w:tc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正方形</w:t>
            </w:r>
          </w:p>
        </w:tc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圆</w:t>
            </w:r>
          </w:p>
        </w:tc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长方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6355</wp:posOffset>
            </wp:positionV>
            <wp:extent cx="285750" cy="2667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57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5.在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6830</wp:posOffset>
            </wp:positionV>
            <wp:extent cx="285750" cy="26670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57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7940</wp:posOffset>
            </wp:positionV>
            <wp:extent cx="285750" cy="26670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7465</wp:posOffset>
            </wp:positionV>
            <wp:extent cx="285750" cy="2667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12-3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14-7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12-5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7145</wp:posOffset>
            </wp:positionV>
            <wp:extent cx="285750" cy="2667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57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6195</wp:posOffset>
            </wp:positionV>
            <wp:extent cx="285750" cy="2667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57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5720</wp:posOffset>
            </wp:positionV>
            <wp:extent cx="285750" cy="2667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57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15-9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11-2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3-8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00330</wp:posOffset>
            </wp:positionV>
            <wp:extent cx="1131570" cy="66675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82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00330</wp:posOffset>
            </wp:positionV>
            <wp:extent cx="1022350" cy="609600"/>
            <wp:effectExtent l="0" t="0" r="698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27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6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三角形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长方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小朋友们排队参观博物馆，从前面数，微微排在第5个，排在最后的小明是第14个，这一排一共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人，微微和小明中间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在9+□＜15中，□里最大填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32105</wp:posOffset>
            </wp:positionV>
            <wp:extent cx="420370" cy="34290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6            B.4           C.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.      </w:t>
      </w:r>
      <w:r>
        <w:rPr>
          <w:rFonts w:hint="eastAsia" w:ascii="宋体" w:hAnsi="宋体"/>
          <w:sz w:val="24"/>
          <w:szCs w:val="24"/>
        </w:rPr>
        <w:t xml:space="preserve">左边积木的表面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</w:t>
      </w:r>
      <w:r>
        <w:rPr>
          <w:rFonts w:hint="eastAsia" w:ascii="宋体" w:hAnsi="宋体"/>
          <w:sz w:val="24"/>
          <w:szCs w:val="24"/>
        </w:rPr>
        <w:t xml:space="preserve">正方形 </w:t>
      </w:r>
      <w:r>
        <w:rPr>
          <w:rFonts w:ascii="宋体" w:hAnsi="宋体"/>
          <w:sz w:val="24"/>
          <w:szCs w:val="24"/>
        </w:rPr>
        <w:t xml:space="preserve">      B.</w:t>
      </w:r>
      <w:r>
        <w:rPr>
          <w:rFonts w:hint="eastAsia" w:ascii="宋体" w:hAnsi="宋体"/>
          <w:sz w:val="24"/>
          <w:szCs w:val="24"/>
        </w:rPr>
        <w:t xml:space="preserve">三角形 </w:t>
      </w:r>
      <w:r>
        <w:rPr>
          <w:rFonts w:ascii="宋体" w:hAnsi="宋体"/>
          <w:sz w:val="24"/>
          <w:szCs w:val="24"/>
        </w:rPr>
        <w:t xml:space="preserve">     C.</w:t>
      </w:r>
      <w:r>
        <w:rPr>
          <w:rFonts w:hint="eastAsia" w:ascii="宋体" w:hAnsi="宋体"/>
          <w:sz w:val="24"/>
          <w:szCs w:val="24"/>
        </w:rPr>
        <w:t>长方形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小巧和小亚比赛做纸花，小巧做了14朵，小亚做了9朵，小亚至少再做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朵纸花，才能超过小巧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          B.6           C.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一个书架有上、下两层，共有16本书，上层和下层的书同样多，上层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本书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             B.8            C.1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操作题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676400</wp:posOffset>
            </wp:positionH>
            <wp:positionV relativeFrom="paragraph">
              <wp:posOffset>-1198880</wp:posOffset>
            </wp:positionV>
            <wp:extent cx="1172845" cy="4168140"/>
            <wp:effectExtent l="762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72920" cy="41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．下面的纸按照虚线折出来后各是什么图形？连一连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照样子接着画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□○△□○△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△△☆△△☆△△☆△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19405</wp:posOffset>
            </wp:positionV>
            <wp:extent cx="2314575" cy="110490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102610</wp:posOffset>
            </wp:positionH>
            <wp:positionV relativeFrom="paragraph">
              <wp:posOffset>271780</wp:posOffset>
            </wp:positionV>
            <wp:extent cx="2171700" cy="112395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五、看图列式计算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                                    </w:t>
      </w:r>
      <w:r>
        <w:rPr>
          <w:rFonts w:hint="eastAsia" w:ascii="宋体" w:hAnsi="宋体"/>
          <w:sz w:val="24"/>
          <w:szCs w:val="24"/>
        </w:rPr>
        <w:t>2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58775</wp:posOffset>
            </wp:positionV>
            <wp:extent cx="1666875" cy="106870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380" cy="10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□○□=□（枝） </w:t>
      </w:r>
      <w:r>
        <w:rPr>
          <w:rFonts w:ascii="宋体" w:hAnsi="宋体"/>
          <w:sz w:val="24"/>
          <w:szCs w:val="24"/>
        </w:rPr>
        <w:t xml:space="preserve">                      </w:t>
      </w:r>
      <w:r>
        <w:rPr>
          <w:rFonts w:hint="eastAsia" w:ascii="宋体" w:hAnsi="宋体"/>
          <w:sz w:val="24"/>
          <w:szCs w:val="24"/>
        </w:rPr>
        <w:t>□○□=□（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225</wp:posOffset>
            </wp:positionV>
            <wp:extent cx="1965325" cy="1038225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851" cy="10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</w:t>
      </w:r>
      <w:r>
        <w:rPr>
          <w:rFonts w:ascii="宋体" w:hAnsi="宋体"/>
          <w:sz w:val="24"/>
          <w:szCs w:val="24"/>
        </w:rPr>
        <w:t xml:space="preserve">                                     </w:t>
      </w:r>
      <w:r>
        <w:rPr>
          <w:rFonts w:hint="eastAsia" w:ascii="宋体" w:hAnsi="宋体"/>
          <w:sz w:val="24"/>
          <w:szCs w:val="24"/>
        </w:rPr>
        <w:t>4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○□=□（个） </w:t>
      </w:r>
      <w:r>
        <w:rPr>
          <w:rFonts w:ascii="宋体" w:hAnsi="宋体"/>
          <w:sz w:val="24"/>
          <w:szCs w:val="24"/>
        </w:rPr>
        <w:t xml:space="preserve">                      </w:t>
      </w:r>
      <w:r>
        <w:rPr>
          <w:rFonts w:hint="eastAsia" w:ascii="宋体" w:hAnsi="宋体"/>
          <w:sz w:val="24"/>
          <w:szCs w:val="24"/>
        </w:rPr>
        <w:t>□○□=□（匹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（计23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25120</wp:posOffset>
            </wp:positionV>
            <wp:extent cx="2867025" cy="851535"/>
            <wp:effectExtent l="0" t="0" r="0" b="571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草地上有15头牛在吃草，公牛有7头，母牛有多少头？（计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880" w:firstLineChars="1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○□=□（头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260985</wp:posOffset>
            </wp:positionV>
            <wp:extent cx="1618615" cy="1114425"/>
            <wp:effectExtent l="0" t="0" r="127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53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2.车上原来有12人，到站后下车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人，车上现在还有多少人？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</w:t>
      </w:r>
      <w:r>
        <w:rPr>
          <w:rFonts w:hint="eastAsia" w:ascii="宋体" w:hAnsi="宋体"/>
          <w:sz w:val="24"/>
          <w:szCs w:val="24"/>
        </w:rPr>
        <w:t>□○□=□（人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15110</wp:posOffset>
            </wp:positionV>
            <wp:extent cx="788670" cy="4519930"/>
            <wp:effectExtent l="1587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795" cy="45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根据图中信息解决问题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美术组和航模组一共有多少人？</w:t>
      </w:r>
    </w:p>
    <w:p>
      <w:pPr>
        <w:spacing w:line="432" w:lineRule="auto"/>
        <w:ind w:firstLine="2160" w:firstLineChars="9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○□=□（人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</w:t>
      </w:r>
      <w:r>
        <w:rPr>
          <w:rFonts w:ascii="宋体" w:hAnsi="宋体"/>
          <w:sz w:val="24"/>
          <w:szCs w:val="24"/>
        </w:rPr>
        <w:t>）</w:t>
      </w:r>
      <w:r>
        <w:rPr>
          <w:rFonts w:hint="eastAsia" w:ascii="宋体" w:hAnsi="宋体"/>
          <w:sz w:val="24"/>
          <w:szCs w:val="24"/>
        </w:rPr>
        <w:t>舞蹈组的女生有8人，男生有多少人？</w:t>
      </w:r>
    </w:p>
    <w:p>
      <w:pPr>
        <w:spacing w:line="432" w:lineRule="auto"/>
        <w:ind w:firstLine="2160" w:firstLineChars="9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○□=□（人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体育课上，全班同学分成两队，第一队有16人，其中男生有8人，第二队有17人，其中男生有9人，哪一队的女生人数多？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一次月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小狗回家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.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⑥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④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③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5.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1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C   2.B   C   3.B   4.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操作题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答案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（1）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看图列式计算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3-4=9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.11-6=5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.14-6=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.11-2=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（计23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5-7=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2.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-4=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.（1）9+7=1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14-8=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第一队：16-8=8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第二队：17-9=8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=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所以两队人数一样多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B58DB"/>
    <w:rsid w:val="000C12F7"/>
    <w:rsid w:val="000C4643"/>
    <w:rsid w:val="000C67EC"/>
    <w:rsid w:val="000C7F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58D9"/>
    <w:rsid w:val="001360F6"/>
    <w:rsid w:val="00140308"/>
    <w:rsid w:val="00141E15"/>
    <w:rsid w:val="0014296D"/>
    <w:rsid w:val="00143548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D1C"/>
    <w:rsid w:val="00192955"/>
    <w:rsid w:val="00193073"/>
    <w:rsid w:val="00194AA9"/>
    <w:rsid w:val="001A12BF"/>
    <w:rsid w:val="001B04CB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6A8B"/>
    <w:rsid w:val="00240053"/>
    <w:rsid w:val="00241898"/>
    <w:rsid w:val="00243B5B"/>
    <w:rsid w:val="00244B6F"/>
    <w:rsid w:val="00245533"/>
    <w:rsid w:val="00246B58"/>
    <w:rsid w:val="00260564"/>
    <w:rsid w:val="0026215D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2F3B13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4886"/>
    <w:rsid w:val="00357C66"/>
    <w:rsid w:val="003644E0"/>
    <w:rsid w:val="00364DA3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306FD"/>
    <w:rsid w:val="0053199E"/>
    <w:rsid w:val="00532DBB"/>
    <w:rsid w:val="00534756"/>
    <w:rsid w:val="0053477A"/>
    <w:rsid w:val="00536806"/>
    <w:rsid w:val="00537A1E"/>
    <w:rsid w:val="00543FF3"/>
    <w:rsid w:val="00546CC5"/>
    <w:rsid w:val="005502FB"/>
    <w:rsid w:val="00552B2D"/>
    <w:rsid w:val="00553A5C"/>
    <w:rsid w:val="005541CD"/>
    <w:rsid w:val="00556D9F"/>
    <w:rsid w:val="00560C50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1703"/>
    <w:rsid w:val="006242BC"/>
    <w:rsid w:val="00624591"/>
    <w:rsid w:val="00633DAA"/>
    <w:rsid w:val="006405AB"/>
    <w:rsid w:val="00641EDA"/>
    <w:rsid w:val="006439AA"/>
    <w:rsid w:val="00646489"/>
    <w:rsid w:val="0065113F"/>
    <w:rsid w:val="006600D2"/>
    <w:rsid w:val="00662363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6A66"/>
    <w:rsid w:val="006C0B0B"/>
    <w:rsid w:val="006C2205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752D"/>
    <w:rsid w:val="00727E53"/>
    <w:rsid w:val="00730783"/>
    <w:rsid w:val="00731E52"/>
    <w:rsid w:val="00733FEE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3DF"/>
    <w:rsid w:val="007A1EBB"/>
    <w:rsid w:val="007A32DE"/>
    <w:rsid w:val="007B17D8"/>
    <w:rsid w:val="007B4E60"/>
    <w:rsid w:val="007C2D6C"/>
    <w:rsid w:val="007C5D60"/>
    <w:rsid w:val="007D36D3"/>
    <w:rsid w:val="007D4A78"/>
    <w:rsid w:val="007E1B70"/>
    <w:rsid w:val="007E40ED"/>
    <w:rsid w:val="007E69F8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5831"/>
    <w:rsid w:val="00847559"/>
    <w:rsid w:val="00851E9D"/>
    <w:rsid w:val="00856588"/>
    <w:rsid w:val="0085687C"/>
    <w:rsid w:val="008613D6"/>
    <w:rsid w:val="00863BDF"/>
    <w:rsid w:val="00863F96"/>
    <w:rsid w:val="008735DB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110A3"/>
    <w:rsid w:val="0091305A"/>
    <w:rsid w:val="0092356A"/>
    <w:rsid w:val="00923D4B"/>
    <w:rsid w:val="0092428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F35FF"/>
    <w:rsid w:val="00A045C2"/>
    <w:rsid w:val="00A067C6"/>
    <w:rsid w:val="00A12E67"/>
    <w:rsid w:val="00A17102"/>
    <w:rsid w:val="00A20ABD"/>
    <w:rsid w:val="00A24CF3"/>
    <w:rsid w:val="00A251FA"/>
    <w:rsid w:val="00A25348"/>
    <w:rsid w:val="00A25F6D"/>
    <w:rsid w:val="00A31155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4D1A"/>
    <w:rsid w:val="00B21587"/>
    <w:rsid w:val="00B22031"/>
    <w:rsid w:val="00B233AF"/>
    <w:rsid w:val="00B23BCB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8F7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2658"/>
    <w:rsid w:val="00BA37F2"/>
    <w:rsid w:val="00BA79D8"/>
    <w:rsid w:val="00BA7C46"/>
    <w:rsid w:val="00BB35C5"/>
    <w:rsid w:val="00BB6FA5"/>
    <w:rsid w:val="00BC0D8F"/>
    <w:rsid w:val="00BC122B"/>
    <w:rsid w:val="00BC1D2A"/>
    <w:rsid w:val="00BC2B93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617F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12C96"/>
    <w:rsid w:val="00E203D6"/>
    <w:rsid w:val="00E210C0"/>
    <w:rsid w:val="00E23827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3C87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204B2969"/>
    <w:rsid w:val="3B93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0FF0-BA04-43E4-8B45-C38262841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996</Words>
  <Characters>1177</Characters>
  <Lines>130</Lines>
  <Paragraphs>127</Paragraphs>
  <TotalTime>0</TotalTime>
  <ScaleCrop>false</ScaleCrop>
  <LinksUpToDate>false</LinksUpToDate>
  <CharactersWithSpaces>204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14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BF3C4E1B85644A3DAFE5A4E20170097D_12</vt:lpwstr>
  </property>
</Properties>
</file>